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CF22A" w14:textId="4E281CD5" w:rsidR="00251AED" w:rsidRPr="00897F77" w:rsidRDefault="00251AED" w:rsidP="00897F77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2B6EAC">
        <w:rPr>
          <w:rFonts w:asciiTheme="majorHAnsi" w:hAnsiTheme="majorHAnsi" w:cstheme="majorHAnsi"/>
          <w:b/>
          <w:bCs/>
          <w:sz w:val="28"/>
          <w:szCs w:val="28"/>
        </w:rPr>
        <w:t>Standardy ochrony małoletnich w</w:t>
      </w:r>
      <w:r w:rsidR="00897F77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897F77" w:rsidRPr="00897F77">
        <w:rPr>
          <w:rFonts w:asciiTheme="majorHAnsi" w:hAnsiTheme="majorHAnsi" w:cstheme="majorHAnsi"/>
          <w:b/>
          <w:bCs/>
          <w:sz w:val="28"/>
          <w:szCs w:val="28"/>
        </w:rPr>
        <w:t>Publicznej Szkoły Podstawowej Marco Polo</w:t>
      </w:r>
    </w:p>
    <w:p w14:paraId="072D6646" w14:textId="271AE74C" w:rsidR="007E7741" w:rsidRPr="002B6EAC" w:rsidRDefault="00606DE1" w:rsidP="002B6EAC">
      <w:pPr>
        <w:spacing w:line="36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- </w:t>
      </w:r>
      <w:r w:rsidR="00251AED" w:rsidRPr="002B6EAC">
        <w:rPr>
          <w:rFonts w:asciiTheme="majorHAnsi" w:hAnsiTheme="majorHAnsi" w:cstheme="majorHAnsi"/>
          <w:b/>
          <w:bCs/>
          <w:sz w:val="28"/>
          <w:szCs w:val="28"/>
        </w:rPr>
        <w:t xml:space="preserve">wersja </w:t>
      </w:r>
      <w:r w:rsidR="00BE192E">
        <w:rPr>
          <w:rFonts w:asciiTheme="majorHAnsi" w:hAnsiTheme="majorHAnsi" w:cstheme="majorHAnsi"/>
          <w:b/>
          <w:bCs/>
          <w:sz w:val="28"/>
          <w:szCs w:val="28"/>
        </w:rPr>
        <w:t>skrócona</w:t>
      </w:r>
    </w:p>
    <w:p w14:paraId="07B54248" w14:textId="77777777" w:rsidR="002C1B76" w:rsidRPr="002B6EAC" w:rsidRDefault="002C1B76" w:rsidP="002B6EAC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14:paraId="43971D3D" w14:textId="77777777" w:rsidR="00251AED" w:rsidRPr="002B6EAC" w:rsidRDefault="00251AED" w:rsidP="002B6EAC">
      <w:pPr>
        <w:spacing w:line="36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2B6EAC">
        <w:rPr>
          <w:rFonts w:asciiTheme="majorHAnsi" w:hAnsiTheme="majorHAnsi" w:cstheme="majorHAnsi"/>
          <w:b/>
          <w:bCs/>
          <w:sz w:val="28"/>
          <w:szCs w:val="28"/>
        </w:rPr>
        <w:t>Wiem, że:</w:t>
      </w:r>
    </w:p>
    <w:p w14:paraId="0F11A0E9" w14:textId="69517BBD" w:rsidR="00251AED" w:rsidRPr="002B6EAC" w:rsidRDefault="00251AED" w:rsidP="002B6EA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2B6EAC">
        <w:rPr>
          <w:rFonts w:asciiTheme="majorHAnsi" w:hAnsiTheme="majorHAnsi" w:cstheme="majorHAnsi"/>
          <w:sz w:val="28"/>
          <w:szCs w:val="28"/>
        </w:rPr>
        <w:t xml:space="preserve">Gdy czuję, że </w:t>
      </w:r>
      <w:r w:rsidR="00E47ADF" w:rsidRPr="002B6EAC">
        <w:rPr>
          <w:rFonts w:asciiTheme="majorHAnsi" w:hAnsiTheme="majorHAnsi" w:cstheme="majorHAnsi"/>
          <w:sz w:val="28"/>
          <w:szCs w:val="28"/>
        </w:rPr>
        <w:t>jest mi smutno i nie daję sobie rady</w:t>
      </w:r>
      <w:r w:rsidRPr="002B6EAC">
        <w:rPr>
          <w:rFonts w:asciiTheme="majorHAnsi" w:hAnsiTheme="majorHAnsi" w:cstheme="majorHAnsi"/>
          <w:sz w:val="28"/>
          <w:szCs w:val="28"/>
        </w:rPr>
        <w:t xml:space="preserve"> – </w:t>
      </w:r>
      <w:r w:rsidR="00476244" w:rsidRPr="002B6EAC">
        <w:rPr>
          <w:rFonts w:asciiTheme="majorHAnsi" w:hAnsiTheme="majorHAnsi" w:cstheme="majorHAnsi"/>
          <w:sz w:val="28"/>
          <w:szCs w:val="28"/>
        </w:rPr>
        <w:t xml:space="preserve">nie zamykam się w sobie, </w:t>
      </w:r>
      <w:r w:rsidR="00533836" w:rsidRPr="002B6EAC">
        <w:rPr>
          <w:rFonts w:asciiTheme="majorHAnsi" w:hAnsiTheme="majorHAnsi" w:cstheme="majorHAnsi"/>
          <w:sz w:val="28"/>
          <w:szCs w:val="28"/>
        </w:rPr>
        <w:t>wiem,</w:t>
      </w:r>
      <w:r w:rsidR="00476244" w:rsidRPr="002B6EAC">
        <w:rPr>
          <w:rFonts w:asciiTheme="majorHAnsi" w:hAnsiTheme="majorHAnsi" w:cstheme="majorHAnsi"/>
          <w:sz w:val="28"/>
          <w:szCs w:val="28"/>
        </w:rPr>
        <w:t xml:space="preserve"> że znajdę pomoc. Zawsze </w:t>
      </w:r>
      <w:r w:rsidRPr="002B6EAC">
        <w:rPr>
          <w:rFonts w:asciiTheme="majorHAnsi" w:hAnsiTheme="majorHAnsi" w:cstheme="majorHAnsi"/>
          <w:sz w:val="28"/>
          <w:szCs w:val="28"/>
        </w:rPr>
        <w:t xml:space="preserve">mogę </w:t>
      </w:r>
      <w:r w:rsidR="00533836" w:rsidRPr="002B6EAC">
        <w:rPr>
          <w:rFonts w:asciiTheme="majorHAnsi" w:hAnsiTheme="majorHAnsi" w:cstheme="majorHAnsi"/>
          <w:sz w:val="28"/>
          <w:szCs w:val="28"/>
        </w:rPr>
        <w:t>porozmawiać z</w:t>
      </w:r>
      <w:r w:rsidRPr="002B6EAC">
        <w:rPr>
          <w:rFonts w:asciiTheme="majorHAnsi" w:hAnsiTheme="majorHAnsi" w:cstheme="majorHAnsi"/>
          <w:sz w:val="28"/>
          <w:szCs w:val="28"/>
        </w:rPr>
        <w:t xml:space="preserve"> wychowawcą lub z pedagogiem/psychologiem szkolnym.</w:t>
      </w:r>
    </w:p>
    <w:p w14:paraId="0482B44E" w14:textId="35502825" w:rsidR="00251AED" w:rsidRPr="002B6EAC" w:rsidRDefault="00476244" w:rsidP="002B6EA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2B6EAC">
        <w:rPr>
          <w:rFonts w:asciiTheme="majorHAnsi" w:hAnsiTheme="majorHAnsi" w:cstheme="majorHAnsi"/>
          <w:sz w:val="28"/>
          <w:szCs w:val="28"/>
        </w:rPr>
        <w:t xml:space="preserve">Przemoc jest zakazana. Przemocą jest na przykład: bicie, krzyczenie, wyśmiewanie. Dzieci nie mogą krzywdzić siebie nawzajem i nie mogą być krzywdzone przez dorosłych – zarówno przez nauczycieli, jak i rodziców. </w:t>
      </w:r>
      <w:r w:rsidR="00251AED" w:rsidRPr="002B6EAC">
        <w:rPr>
          <w:rFonts w:asciiTheme="majorHAnsi" w:hAnsiTheme="majorHAnsi" w:cstheme="majorHAnsi"/>
          <w:sz w:val="28"/>
          <w:szCs w:val="28"/>
        </w:rPr>
        <w:t xml:space="preserve">Gdy doświadczam przemocy – mogę zgłosić to do każdego </w:t>
      </w:r>
      <w:r w:rsidR="00E47ADF" w:rsidRPr="002B6EAC">
        <w:rPr>
          <w:rFonts w:asciiTheme="majorHAnsi" w:hAnsiTheme="majorHAnsi" w:cstheme="majorHAnsi"/>
          <w:sz w:val="28"/>
          <w:szCs w:val="28"/>
        </w:rPr>
        <w:t>pracownika szkoły</w:t>
      </w:r>
      <w:r w:rsidR="00251AED" w:rsidRPr="002B6EAC">
        <w:rPr>
          <w:rFonts w:asciiTheme="majorHAnsi" w:hAnsiTheme="majorHAnsi" w:cstheme="majorHAnsi"/>
          <w:sz w:val="28"/>
          <w:szCs w:val="28"/>
        </w:rPr>
        <w:t>.</w:t>
      </w:r>
    </w:p>
    <w:p w14:paraId="62E73511" w14:textId="4D46E68D" w:rsidR="00214F1B" w:rsidRPr="002B6EAC" w:rsidRDefault="00214F1B" w:rsidP="002B6EA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2B6EAC">
        <w:rPr>
          <w:rFonts w:asciiTheme="majorHAnsi" w:hAnsiTheme="majorHAnsi" w:cstheme="majorHAnsi"/>
          <w:sz w:val="28"/>
          <w:szCs w:val="28"/>
        </w:rPr>
        <w:t>Informacje, które przekazuję nauczycielom i innym pracownikom szkoły są bezpieczne.</w:t>
      </w:r>
      <w:r w:rsidR="00BB48D5" w:rsidRPr="002B6EAC">
        <w:rPr>
          <w:rFonts w:asciiTheme="majorHAnsi" w:hAnsiTheme="majorHAnsi" w:cstheme="majorHAnsi"/>
          <w:sz w:val="28"/>
          <w:szCs w:val="28"/>
        </w:rPr>
        <w:t xml:space="preserve"> </w:t>
      </w:r>
      <w:r w:rsidR="00476244" w:rsidRPr="002B6EAC">
        <w:rPr>
          <w:rFonts w:asciiTheme="majorHAnsi" w:hAnsiTheme="majorHAnsi" w:cstheme="majorHAnsi"/>
          <w:sz w:val="28"/>
          <w:szCs w:val="28"/>
        </w:rPr>
        <w:t>Pracownicy szkoły nie zdradzają powierzonych im tajemnic, chyba że dzieje mi się coś złego.</w:t>
      </w:r>
    </w:p>
    <w:p w14:paraId="58CBB9BA" w14:textId="77777777" w:rsidR="004756D0" w:rsidRPr="002B6EAC" w:rsidRDefault="00E20A3F" w:rsidP="002B6EA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2B6EAC">
        <w:rPr>
          <w:rFonts w:asciiTheme="majorHAnsi" w:hAnsiTheme="majorHAnsi" w:cstheme="majorHAnsi"/>
          <w:sz w:val="28"/>
          <w:szCs w:val="28"/>
        </w:rPr>
        <w:t>Nie wolno robić nikomu krzywdy.</w:t>
      </w:r>
      <w:r w:rsidR="00675D0B" w:rsidRPr="002B6EAC">
        <w:rPr>
          <w:rFonts w:asciiTheme="majorHAnsi" w:hAnsiTheme="majorHAnsi" w:cstheme="majorHAnsi"/>
          <w:sz w:val="28"/>
          <w:szCs w:val="28"/>
        </w:rPr>
        <w:t xml:space="preserve"> Nie wolno używać przemocy.</w:t>
      </w:r>
      <w:r w:rsidR="004756D0" w:rsidRPr="002B6EAC">
        <w:rPr>
          <w:rFonts w:asciiTheme="majorHAnsi" w:hAnsiTheme="majorHAnsi" w:cstheme="majorHAnsi"/>
          <w:sz w:val="28"/>
          <w:szCs w:val="28"/>
        </w:rPr>
        <w:t xml:space="preserve"> Nie wolno reagować agresją na agresję. </w:t>
      </w:r>
    </w:p>
    <w:p w14:paraId="29C790C0" w14:textId="77777777" w:rsidR="004756D0" w:rsidRPr="002B6EAC" w:rsidRDefault="004756D0" w:rsidP="002B6EA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2B6EAC">
        <w:rPr>
          <w:rFonts w:asciiTheme="majorHAnsi" w:hAnsiTheme="majorHAnsi" w:cstheme="majorHAnsi"/>
          <w:sz w:val="28"/>
          <w:szCs w:val="28"/>
        </w:rPr>
        <w:t xml:space="preserve">Należy traktować innych z szacunkiem. </w:t>
      </w:r>
    </w:p>
    <w:p w14:paraId="7BDABD9D" w14:textId="5521E364" w:rsidR="00E20A3F" w:rsidRPr="002B6EAC" w:rsidRDefault="00E20A3F" w:rsidP="002B6EA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2B6EAC">
        <w:rPr>
          <w:rFonts w:asciiTheme="majorHAnsi" w:hAnsiTheme="majorHAnsi" w:cstheme="majorHAnsi"/>
          <w:sz w:val="28"/>
          <w:szCs w:val="28"/>
        </w:rPr>
        <w:t>Warto pomagać innym, gdy</w:t>
      </w:r>
      <w:r w:rsidR="00214F1B" w:rsidRPr="002B6EAC">
        <w:rPr>
          <w:rFonts w:asciiTheme="majorHAnsi" w:hAnsiTheme="majorHAnsi" w:cstheme="majorHAnsi"/>
          <w:sz w:val="28"/>
          <w:szCs w:val="28"/>
        </w:rPr>
        <w:t xml:space="preserve"> </w:t>
      </w:r>
      <w:r w:rsidRPr="002B6EAC">
        <w:rPr>
          <w:rFonts w:asciiTheme="majorHAnsi" w:hAnsiTheme="majorHAnsi" w:cstheme="majorHAnsi"/>
          <w:sz w:val="28"/>
          <w:szCs w:val="28"/>
        </w:rPr>
        <w:t>potrzebują wsparcia.</w:t>
      </w:r>
    </w:p>
    <w:p w14:paraId="425FCD6E" w14:textId="725B0388" w:rsidR="00675D0B" w:rsidRPr="002B6EAC" w:rsidRDefault="00675D0B" w:rsidP="002B6EA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2B6EAC">
        <w:rPr>
          <w:rFonts w:asciiTheme="majorHAnsi" w:hAnsiTheme="majorHAnsi" w:cstheme="majorHAnsi"/>
          <w:sz w:val="28"/>
          <w:szCs w:val="28"/>
        </w:rPr>
        <w:t xml:space="preserve">Każdy jest ważny, bez względu na to, jak wygląda, </w:t>
      </w:r>
      <w:r w:rsidR="00476244" w:rsidRPr="002B6EAC">
        <w:rPr>
          <w:rFonts w:asciiTheme="majorHAnsi" w:hAnsiTheme="majorHAnsi" w:cstheme="majorHAnsi"/>
          <w:sz w:val="28"/>
          <w:szCs w:val="28"/>
        </w:rPr>
        <w:t xml:space="preserve">jakie ubrania nosi, </w:t>
      </w:r>
      <w:r w:rsidRPr="002B6EAC">
        <w:rPr>
          <w:rFonts w:asciiTheme="majorHAnsi" w:hAnsiTheme="majorHAnsi" w:cstheme="majorHAnsi"/>
          <w:sz w:val="28"/>
          <w:szCs w:val="28"/>
        </w:rPr>
        <w:t>ile ma lat</w:t>
      </w:r>
      <w:r w:rsidR="00476244" w:rsidRPr="002B6EAC">
        <w:rPr>
          <w:rFonts w:asciiTheme="majorHAnsi" w:hAnsiTheme="majorHAnsi" w:cstheme="majorHAnsi"/>
          <w:sz w:val="28"/>
          <w:szCs w:val="28"/>
        </w:rPr>
        <w:t>, w co wierzy</w:t>
      </w:r>
      <w:r w:rsidRPr="002B6EAC">
        <w:rPr>
          <w:rFonts w:asciiTheme="majorHAnsi" w:hAnsiTheme="majorHAnsi" w:cstheme="majorHAnsi"/>
          <w:sz w:val="28"/>
          <w:szCs w:val="28"/>
        </w:rPr>
        <w:t xml:space="preserve"> </w:t>
      </w:r>
      <w:r w:rsidR="00476244" w:rsidRPr="002B6EAC">
        <w:rPr>
          <w:rFonts w:asciiTheme="majorHAnsi" w:hAnsiTheme="majorHAnsi" w:cstheme="majorHAnsi"/>
          <w:sz w:val="28"/>
          <w:szCs w:val="28"/>
        </w:rPr>
        <w:t>i jak radzi sobie w szkole</w:t>
      </w:r>
      <w:r w:rsidRPr="002B6EAC">
        <w:rPr>
          <w:rFonts w:asciiTheme="majorHAnsi" w:hAnsiTheme="majorHAnsi" w:cstheme="majorHAnsi"/>
          <w:sz w:val="28"/>
          <w:szCs w:val="28"/>
        </w:rPr>
        <w:t>.</w:t>
      </w:r>
    </w:p>
    <w:p w14:paraId="3DCBAD23" w14:textId="219CDB2B" w:rsidR="00160126" w:rsidRPr="002B6EAC" w:rsidRDefault="00160126" w:rsidP="002B6EA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2B6EAC">
        <w:rPr>
          <w:rFonts w:asciiTheme="majorHAnsi" w:hAnsiTheme="majorHAnsi" w:cstheme="majorHAnsi"/>
          <w:sz w:val="28"/>
          <w:szCs w:val="28"/>
        </w:rPr>
        <w:t>W szkole uczymy się, jak być dobrymi</w:t>
      </w:r>
      <w:r w:rsidR="00214F1B" w:rsidRPr="002B6EAC">
        <w:rPr>
          <w:rFonts w:asciiTheme="majorHAnsi" w:hAnsiTheme="majorHAnsi" w:cstheme="majorHAnsi"/>
          <w:sz w:val="28"/>
          <w:szCs w:val="28"/>
        </w:rPr>
        <w:t xml:space="preserve"> koleżankami i kolegami</w:t>
      </w:r>
      <w:r w:rsidRPr="002B6EAC">
        <w:rPr>
          <w:rFonts w:asciiTheme="majorHAnsi" w:hAnsiTheme="majorHAnsi" w:cstheme="majorHAnsi"/>
          <w:sz w:val="28"/>
          <w:szCs w:val="28"/>
        </w:rPr>
        <w:t xml:space="preserve">, </w:t>
      </w:r>
      <w:r w:rsidR="00AC13F3" w:rsidRPr="002B6EAC">
        <w:rPr>
          <w:rFonts w:asciiTheme="majorHAnsi" w:hAnsiTheme="majorHAnsi" w:cstheme="majorHAnsi"/>
          <w:sz w:val="28"/>
          <w:szCs w:val="28"/>
        </w:rPr>
        <w:t>jak rozumieć</w:t>
      </w:r>
      <w:r w:rsidRPr="002B6EAC">
        <w:rPr>
          <w:rFonts w:asciiTheme="majorHAnsi" w:hAnsiTheme="majorHAnsi" w:cstheme="majorHAnsi"/>
          <w:sz w:val="28"/>
          <w:szCs w:val="28"/>
        </w:rPr>
        <w:t xml:space="preserve"> uczucia innych </w:t>
      </w:r>
      <w:r w:rsidR="00214F1B" w:rsidRPr="002B6EAC">
        <w:rPr>
          <w:rFonts w:asciiTheme="majorHAnsi" w:hAnsiTheme="majorHAnsi" w:cstheme="majorHAnsi"/>
          <w:sz w:val="28"/>
          <w:szCs w:val="28"/>
        </w:rPr>
        <w:t>oraz</w:t>
      </w:r>
      <w:r w:rsidRPr="002B6EAC">
        <w:rPr>
          <w:rFonts w:asciiTheme="majorHAnsi" w:hAnsiTheme="majorHAnsi" w:cstheme="majorHAnsi"/>
          <w:sz w:val="28"/>
          <w:szCs w:val="28"/>
        </w:rPr>
        <w:t xml:space="preserve"> komunikować się </w:t>
      </w:r>
      <w:r w:rsidR="00214F1B" w:rsidRPr="002B6EAC">
        <w:rPr>
          <w:rFonts w:asciiTheme="majorHAnsi" w:hAnsiTheme="majorHAnsi" w:cstheme="majorHAnsi"/>
          <w:sz w:val="28"/>
          <w:szCs w:val="28"/>
        </w:rPr>
        <w:t>między sobą</w:t>
      </w:r>
      <w:r w:rsidRPr="002B6EAC">
        <w:rPr>
          <w:rFonts w:asciiTheme="majorHAnsi" w:hAnsiTheme="majorHAnsi" w:cstheme="majorHAnsi"/>
          <w:sz w:val="28"/>
          <w:szCs w:val="28"/>
        </w:rPr>
        <w:t>.</w:t>
      </w:r>
    </w:p>
    <w:p w14:paraId="692A6E61" w14:textId="7C1850A7" w:rsidR="00160126" w:rsidRPr="002B6EAC" w:rsidRDefault="00160126" w:rsidP="002B6EA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2B6EAC">
        <w:rPr>
          <w:rFonts w:asciiTheme="majorHAnsi" w:hAnsiTheme="majorHAnsi" w:cstheme="majorHAnsi"/>
          <w:sz w:val="28"/>
          <w:szCs w:val="28"/>
        </w:rPr>
        <w:t>Nie wysyłamy niegrzecznych czy złych wiadomości. Wszyscy w szkole dbamy o to, aby internet był miejscem pozytywnym.</w:t>
      </w:r>
      <w:r w:rsidR="00214F1B" w:rsidRPr="002B6EAC">
        <w:rPr>
          <w:rFonts w:asciiTheme="majorHAnsi" w:hAnsiTheme="majorHAnsi" w:cstheme="majorHAnsi"/>
          <w:sz w:val="28"/>
          <w:szCs w:val="28"/>
        </w:rPr>
        <w:t xml:space="preserve"> Uważamy na to, co publikujemy w internecie.</w:t>
      </w:r>
      <w:r w:rsidR="00476244" w:rsidRPr="002B6EAC">
        <w:rPr>
          <w:rFonts w:asciiTheme="majorHAnsi" w:hAnsiTheme="majorHAnsi" w:cstheme="majorHAnsi"/>
          <w:sz w:val="28"/>
          <w:szCs w:val="28"/>
        </w:rPr>
        <w:t xml:space="preserve"> Nie wysyłamy ośmieszających innych zdjęć</w:t>
      </w:r>
      <w:r w:rsidR="00C406F4" w:rsidRPr="002B6EAC">
        <w:rPr>
          <w:rFonts w:asciiTheme="majorHAnsi" w:hAnsiTheme="majorHAnsi" w:cstheme="majorHAnsi"/>
          <w:sz w:val="28"/>
          <w:szCs w:val="28"/>
        </w:rPr>
        <w:t>.</w:t>
      </w:r>
    </w:p>
    <w:p w14:paraId="2F93348D" w14:textId="144D274B" w:rsidR="00C406F4" w:rsidRPr="002B6EAC" w:rsidRDefault="00C406F4" w:rsidP="002B6EA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2B6EAC">
        <w:rPr>
          <w:rFonts w:asciiTheme="majorHAnsi" w:hAnsiTheme="majorHAnsi" w:cstheme="majorHAnsi"/>
          <w:sz w:val="28"/>
          <w:szCs w:val="28"/>
        </w:rPr>
        <w:t>Kiedy ktoś lub coś Cię w internecie mnie wystraszy, mogę powiedzieć o tym rodzicom, nauczycielom lub innej zaufanej osobie dorosłej.</w:t>
      </w:r>
      <w:r w:rsidR="00F3330B" w:rsidRPr="002B6EAC">
        <w:rPr>
          <w:rFonts w:asciiTheme="majorHAnsi" w:hAnsiTheme="majorHAnsi" w:cstheme="majorHAnsi"/>
          <w:sz w:val="28"/>
          <w:szCs w:val="28"/>
        </w:rPr>
        <w:t xml:space="preserve"> O propozycjach spotkania od internetowych znajomych informuję rodziców.</w:t>
      </w:r>
    </w:p>
    <w:p w14:paraId="63A88ADE" w14:textId="1FF9BDB6" w:rsidR="002F5860" w:rsidRPr="002B6EAC" w:rsidRDefault="002F5860" w:rsidP="002B6EA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2B6EAC">
        <w:rPr>
          <w:rFonts w:asciiTheme="majorHAnsi" w:hAnsiTheme="majorHAnsi" w:cstheme="majorHAnsi"/>
          <w:sz w:val="28"/>
          <w:szCs w:val="28"/>
        </w:rPr>
        <w:t>Mam prawo do szacunku i prywatności</w:t>
      </w:r>
      <w:r w:rsidR="00BB48D5" w:rsidRPr="002B6EAC">
        <w:rPr>
          <w:rFonts w:asciiTheme="majorHAnsi" w:hAnsiTheme="majorHAnsi" w:cstheme="majorHAnsi"/>
          <w:sz w:val="28"/>
          <w:szCs w:val="28"/>
        </w:rPr>
        <w:t xml:space="preserve"> ze strony nauczycieli oraz moich koleżanek i kolegów</w:t>
      </w:r>
      <w:r w:rsidRPr="002B6EAC">
        <w:rPr>
          <w:rFonts w:asciiTheme="majorHAnsi" w:hAnsiTheme="majorHAnsi" w:cstheme="majorHAnsi"/>
          <w:sz w:val="28"/>
          <w:szCs w:val="28"/>
        </w:rPr>
        <w:t>.</w:t>
      </w:r>
    </w:p>
    <w:p w14:paraId="5C850AFA" w14:textId="0B7C7108" w:rsidR="002F5860" w:rsidRPr="002B6EAC" w:rsidRDefault="002F5860" w:rsidP="002B6EA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2B6EAC">
        <w:rPr>
          <w:rFonts w:asciiTheme="majorHAnsi" w:hAnsiTheme="majorHAnsi" w:cstheme="majorHAnsi"/>
          <w:sz w:val="28"/>
          <w:szCs w:val="28"/>
        </w:rPr>
        <w:t>Moje uczucia i emocje są ważne.</w:t>
      </w:r>
      <w:r w:rsidR="00476244" w:rsidRPr="002B6EAC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359E238C" w14:textId="4C4BE21A" w:rsidR="00476244" w:rsidRPr="002B6EAC" w:rsidRDefault="00476244" w:rsidP="002B6EA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2B6EAC">
        <w:rPr>
          <w:rFonts w:asciiTheme="majorHAnsi" w:hAnsiTheme="majorHAnsi" w:cstheme="majorHAnsi"/>
          <w:sz w:val="28"/>
          <w:szCs w:val="28"/>
        </w:rPr>
        <w:t xml:space="preserve">Nauczyciel nie ma prawa podnosić na mnie głosu. </w:t>
      </w:r>
    </w:p>
    <w:p w14:paraId="30CAA7C7" w14:textId="103660D0" w:rsidR="00E20A3F" w:rsidRPr="002B6EAC" w:rsidRDefault="00E20A3F" w:rsidP="002B6EA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2B6EAC">
        <w:rPr>
          <w:rFonts w:asciiTheme="majorHAnsi" w:hAnsiTheme="majorHAnsi" w:cstheme="majorHAnsi"/>
          <w:sz w:val="28"/>
          <w:szCs w:val="28"/>
        </w:rPr>
        <w:t>Nikt nie może mnie poniżać, wyśmiewać się ze mnie.</w:t>
      </w:r>
    </w:p>
    <w:p w14:paraId="53E7AB78" w14:textId="74E7F24A" w:rsidR="002F5860" w:rsidRPr="002B6EAC" w:rsidRDefault="002F5860" w:rsidP="002B6EA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2B6EAC">
        <w:rPr>
          <w:rFonts w:asciiTheme="majorHAnsi" w:hAnsiTheme="majorHAnsi" w:cstheme="majorHAnsi"/>
          <w:sz w:val="28"/>
          <w:szCs w:val="28"/>
        </w:rPr>
        <w:t>Nauczyciele mają odpowiednie wykszta</w:t>
      </w:r>
      <w:r w:rsidR="00224777" w:rsidRPr="002B6EAC">
        <w:rPr>
          <w:rFonts w:asciiTheme="majorHAnsi" w:hAnsiTheme="majorHAnsi" w:cstheme="majorHAnsi"/>
          <w:sz w:val="28"/>
          <w:szCs w:val="28"/>
        </w:rPr>
        <w:t>ł</w:t>
      </w:r>
      <w:r w:rsidRPr="002B6EAC">
        <w:rPr>
          <w:rFonts w:asciiTheme="majorHAnsi" w:hAnsiTheme="majorHAnsi" w:cstheme="majorHAnsi"/>
          <w:sz w:val="28"/>
          <w:szCs w:val="28"/>
        </w:rPr>
        <w:t>cenie</w:t>
      </w:r>
      <w:r w:rsidR="00476244" w:rsidRPr="002B6EAC">
        <w:rPr>
          <w:rFonts w:asciiTheme="majorHAnsi" w:hAnsiTheme="majorHAnsi" w:cstheme="majorHAnsi"/>
          <w:sz w:val="28"/>
          <w:szCs w:val="28"/>
        </w:rPr>
        <w:t xml:space="preserve"> i kompetencje</w:t>
      </w:r>
      <w:r w:rsidRPr="002B6EAC">
        <w:rPr>
          <w:rFonts w:asciiTheme="majorHAnsi" w:hAnsiTheme="majorHAnsi" w:cstheme="majorHAnsi"/>
          <w:sz w:val="28"/>
          <w:szCs w:val="28"/>
        </w:rPr>
        <w:t>, by pracować z dziećmi i pomagać im w razie potrzeby.</w:t>
      </w:r>
      <w:r w:rsidR="00476244" w:rsidRPr="002B6EAC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34ACD338" w14:textId="584E6E3B" w:rsidR="00214F1B" w:rsidRPr="002B6EAC" w:rsidRDefault="002F5860" w:rsidP="002B6EA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2B6EAC">
        <w:rPr>
          <w:rFonts w:asciiTheme="majorHAnsi" w:hAnsiTheme="majorHAnsi" w:cstheme="majorHAnsi"/>
          <w:sz w:val="28"/>
          <w:szCs w:val="28"/>
        </w:rPr>
        <w:t xml:space="preserve">Nauczyciele są po to, by zapewniać dzieciom bezpieczeństwo. </w:t>
      </w:r>
    </w:p>
    <w:p w14:paraId="55759A52" w14:textId="77777777" w:rsidR="00224777" w:rsidRPr="002B6EAC" w:rsidRDefault="00224777" w:rsidP="002B6EA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2B6EAC">
        <w:rPr>
          <w:rFonts w:asciiTheme="majorHAnsi" w:hAnsiTheme="majorHAnsi" w:cstheme="majorHAnsi"/>
          <w:sz w:val="28"/>
          <w:szCs w:val="28"/>
        </w:rPr>
        <w:t>Nikt nie może robić mi zdjęć bez zgody moich rodziców (opiekunów).</w:t>
      </w:r>
    </w:p>
    <w:p w14:paraId="4C674AB3" w14:textId="5CC64E31" w:rsidR="00BB48D5" w:rsidRPr="002B6EAC" w:rsidRDefault="00BB48D5" w:rsidP="002B6EA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2B6EAC">
        <w:rPr>
          <w:rFonts w:asciiTheme="majorHAnsi" w:hAnsiTheme="majorHAnsi" w:cstheme="majorHAnsi"/>
          <w:sz w:val="28"/>
          <w:szCs w:val="28"/>
        </w:rPr>
        <w:t>W razie potrzeby mogę skorzystać z telefonów zaufania:</w:t>
      </w:r>
    </w:p>
    <w:p w14:paraId="192E2386" w14:textId="4A4E828B" w:rsidR="00BB48D5" w:rsidRPr="002B6EAC" w:rsidRDefault="00BB48D5" w:rsidP="002B6EA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2B6EAC">
        <w:rPr>
          <w:rFonts w:asciiTheme="majorHAnsi" w:hAnsiTheme="majorHAnsi" w:cstheme="majorHAnsi"/>
          <w:sz w:val="28"/>
          <w:szCs w:val="28"/>
        </w:rPr>
        <w:t xml:space="preserve">Telefon zaufania dla dzieci i </w:t>
      </w:r>
      <w:proofErr w:type="gramStart"/>
      <w:r w:rsidR="000B74CB" w:rsidRPr="002B6EAC">
        <w:rPr>
          <w:rFonts w:asciiTheme="majorHAnsi" w:hAnsiTheme="majorHAnsi" w:cstheme="majorHAnsi"/>
          <w:sz w:val="28"/>
          <w:szCs w:val="28"/>
        </w:rPr>
        <w:t xml:space="preserve">młodzieży </w:t>
      </w:r>
      <w:r w:rsidR="000B74CB">
        <w:rPr>
          <w:rFonts w:asciiTheme="majorHAnsi" w:hAnsiTheme="majorHAnsi" w:cstheme="majorHAnsi"/>
          <w:sz w:val="28"/>
          <w:szCs w:val="28"/>
        </w:rPr>
        <w:t xml:space="preserve"> -</w:t>
      </w:r>
      <w:proofErr w:type="gramEnd"/>
      <w:r w:rsidRPr="002B6EAC">
        <w:rPr>
          <w:rFonts w:asciiTheme="majorHAnsi" w:hAnsiTheme="majorHAnsi" w:cstheme="majorHAnsi"/>
          <w:sz w:val="28"/>
          <w:szCs w:val="28"/>
        </w:rPr>
        <w:t xml:space="preserve"> 116 111,</w:t>
      </w:r>
    </w:p>
    <w:p w14:paraId="1A157A4A" w14:textId="77777777" w:rsidR="00BB48D5" w:rsidRPr="002B6EAC" w:rsidRDefault="00BB48D5" w:rsidP="002B6EA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2B6EAC">
        <w:rPr>
          <w:rFonts w:asciiTheme="majorHAnsi" w:hAnsiTheme="majorHAnsi" w:cstheme="majorHAnsi"/>
          <w:sz w:val="28"/>
          <w:szCs w:val="28"/>
        </w:rPr>
        <w:t>Dziecięcy Telefon Zaufania Rzecznika Praw Dziecka 800 12 12 12 oraz strona www.800121212.pl,</w:t>
      </w:r>
    </w:p>
    <w:p w14:paraId="45011B9C" w14:textId="7B879A33" w:rsidR="00BB48D5" w:rsidRPr="002B6EAC" w:rsidRDefault="00BB48D5" w:rsidP="002B6EA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2B6EAC">
        <w:rPr>
          <w:rFonts w:asciiTheme="majorHAnsi" w:hAnsiTheme="majorHAnsi" w:cstheme="majorHAnsi"/>
          <w:sz w:val="28"/>
          <w:szCs w:val="28"/>
        </w:rPr>
        <w:t>Numer SOS Lina Pomocy Pokrzywdzonym 222 309 900.</w:t>
      </w:r>
    </w:p>
    <w:p w14:paraId="7FDD1043" w14:textId="77777777" w:rsidR="00BB48D5" w:rsidRPr="002B6EAC" w:rsidRDefault="00BB48D5" w:rsidP="002B6EAC">
      <w:pPr>
        <w:pStyle w:val="Akapitzlist"/>
        <w:spacing w:line="360" w:lineRule="auto"/>
        <w:ind w:left="1440"/>
        <w:jc w:val="both"/>
        <w:rPr>
          <w:rFonts w:asciiTheme="majorHAnsi" w:hAnsiTheme="majorHAnsi" w:cstheme="majorHAnsi"/>
          <w:sz w:val="28"/>
          <w:szCs w:val="28"/>
        </w:rPr>
      </w:pPr>
    </w:p>
    <w:p w14:paraId="6166979F" w14:textId="77777777" w:rsidR="00BB48D5" w:rsidRPr="002B6EAC" w:rsidRDefault="00BB48D5" w:rsidP="002B6EAC">
      <w:pPr>
        <w:pStyle w:val="Akapitzlist"/>
        <w:spacing w:line="360" w:lineRule="auto"/>
        <w:ind w:left="1440"/>
        <w:jc w:val="both"/>
        <w:rPr>
          <w:rFonts w:asciiTheme="majorHAnsi" w:hAnsiTheme="majorHAnsi" w:cstheme="majorHAnsi"/>
          <w:sz w:val="28"/>
          <w:szCs w:val="28"/>
        </w:rPr>
      </w:pPr>
    </w:p>
    <w:p w14:paraId="1FCABF2A" w14:textId="77777777" w:rsidR="00224777" w:rsidRPr="002B6EAC" w:rsidRDefault="00224777" w:rsidP="002B6EAC">
      <w:pPr>
        <w:pStyle w:val="Akapitzlist"/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sectPr w:rsidR="00224777" w:rsidRPr="002B6EA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1E499" w14:textId="77777777" w:rsidR="00CB578F" w:rsidRDefault="00CB578F" w:rsidP="00DE1A85">
      <w:pPr>
        <w:spacing w:after="0" w:line="240" w:lineRule="auto"/>
      </w:pPr>
      <w:r>
        <w:separator/>
      </w:r>
    </w:p>
  </w:endnote>
  <w:endnote w:type="continuationSeparator" w:id="0">
    <w:p w14:paraId="4FF8A4BE" w14:textId="77777777" w:rsidR="00CB578F" w:rsidRDefault="00CB578F" w:rsidP="00DE1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65F89" w14:textId="22AC62B5" w:rsidR="000B74CB" w:rsidRDefault="000B74CB">
    <w:pPr>
      <w:pStyle w:val="Stopka"/>
    </w:pPr>
    <w:r>
      <w:rPr>
        <w:noProof/>
        <w:color w:val="000080"/>
        <w:sz w:val="48"/>
      </w:rPr>
      <w:drawing>
        <wp:anchor distT="0" distB="0" distL="114300" distR="114300" simplePos="0" relativeHeight="251659264" behindDoc="0" locked="0" layoutInCell="1" allowOverlap="1" wp14:anchorId="4B8B35CA" wp14:editId="32B45CF3">
          <wp:simplePos x="0" y="0"/>
          <wp:positionH relativeFrom="column">
            <wp:posOffset>3326765</wp:posOffset>
          </wp:positionH>
          <wp:positionV relativeFrom="paragraph">
            <wp:posOffset>-142875</wp:posOffset>
          </wp:positionV>
          <wp:extent cx="3111500" cy="603250"/>
          <wp:effectExtent l="0" t="0" r="0" b="0"/>
          <wp:wrapSquare wrapText="bothSides"/>
          <wp:docPr id="1066418998" name="Obraz 1066418998" descr="Obraz zawierający Czcionka, Grafika, logo, typografia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Czcionka, Grafika, logo, typografia&#10;&#10;Opis wygenerowany automatyczni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150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75C5E" w14:textId="77777777" w:rsidR="00CB578F" w:rsidRDefault="00CB578F" w:rsidP="00DE1A85">
      <w:pPr>
        <w:spacing w:after="0" w:line="240" w:lineRule="auto"/>
      </w:pPr>
      <w:r>
        <w:separator/>
      </w:r>
    </w:p>
  </w:footnote>
  <w:footnote w:type="continuationSeparator" w:id="0">
    <w:p w14:paraId="41232A0C" w14:textId="77777777" w:rsidR="00CB578F" w:rsidRDefault="00CB578F" w:rsidP="00DE1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7C2A9" w14:textId="79B08BC4" w:rsidR="00DE1A85" w:rsidRPr="00DE1A85" w:rsidRDefault="00DE1A85" w:rsidP="00DE1A85">
    <w:pPr>
      <w:spacing w:line="360" w:lineRule="auto"/>
      <w:jc w:val="center"/>
      <w:rPr>
        <w:rFonts w:asciiTheme="majorHAnsi" w:hAnsiTheme="majorHAnsi" w:cstheme="majorHAnsi"/>
        <w:b/>
        <w:bCs/>
        <w:sz w:val="24"/>
        <w:szCs w:val="24"/>
      </w:rPr>
    </w:pPr>
    <w:r w:rsidRPr="00DE1A85">
      <w:rPr>
        <w:rFonts w:asciiTheme="majorHAnsi" w:hAnsiTheme="majorHAnsi" w:cstheme="majorHAnsi"/>
        <w:b/>
        <w:bCs/>
        <w:sz w:val="24"/>
        <w:szCs w:val="24"/>
      </w:rPr>
      <w:t xml:space="preserve">Standardy ochrony małoletnich w </w:t>
    </w:r>
    <w:proofErr w:type="gramStart"/>
    <w:r>
      <w:rPr>
        <w:rFonts w:asciiTheme="majorHAnsi" w:hAnsiTheme="majorHAnsi" w:cstheme="majorHAnsi"/>
        <w:b/>
        <w:bCs/>
        <w:sz w:val="24"/>
        <w:szCs w:val="24"/>
      </w:rPr>
      <w:t>szkole  -</w:t>
    </w:r>
    <w:proofErr w:type="gramEnd"/>
    <w:r>
      <w:rPr>
        <w:rFonts w:asciiTheme="majorHAnsi" w:hAnsiTheme="majorHAnsi" w:cstheme="majorHAnsi"/>
        <w:b/>
        <w:bCs/>
        <w:sz w:val="24"/>
        <w:szCs w:val="24"/>
      </w:rPr>
      <w:t xml:space="preserve"> </w:t>
    </w:r>
    <w:r w:rsidRPr="00DE1A85">
      <w:rPr>
        <w:rFonts w:asciiTheme="majorHAnsi" w:hAnsiTheme="majorHAnsi" w:cstheme="majorHAnsi"/>
        <w:b/>
        <w:bCs/>
        <w:sz w:val="24"/>
        <w:szCs w:val="24"/>
      </w:rPr>
      <w:t xml:space="preserve">wersja </w:t>
    </w:r>
    <w:r w:rsidR="00BE192E">
      <w:rPr>
        <w:rFonts w:asciiTheme="majorHAnsi" w:hAnsiTheme="majorHAnsi" w:cstheme="majorHAnsi"/>
        <w:b/>
        <w:bCs/>
        <w:sz w:val="24"/>
        <w:szCs w:val="24"/>
      </w:rPr>
      <w:t>skrócona</w:t>
    </w:r>
  </w:p>
  <w:p w14:paraId="3DCB1D03" w14:textId="05FBC807" w:rsidR="00DE1A85" w:rsidRDefault="00DE1A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C75F2"/>
    <w:multiLevelType w:val="hybridMultilevel"/>
    <w:tmpl w:val="2C32C5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9570354"/>
    <w:multiLevelType w:val="hybridMultilevel"/>
    <w:tmpl w:val="535C5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2010248">
    <w:abstractNumId w:val="1"/>
  </w:num>
  <w:num w:numId="2" w16cid:durableId="1364671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AED"/>
    <w:rsid w:val="000926F5"/>
    <w:rsid w:val="000B74CB"/>
    <w:rsid w:val="00130DAD"/>
    <w:rsid w:val="00160126"/>
    <w:rsid w:val="00214F1B"/>
    <w:rsid w:val="00224777"/>
    <w:rsid w:val="002509F6"/>
    <w:rsid w:val="00251AED"/>
    <w:rsid w:val="00277D42"/>
    <w:rsid w:val="002B6EAC"/>
    <w:rsid w:val="002C1B76"/>
    <w:rsid w:val="002F5860"/>
    <w:rsid w:val="004756D0"/>
    <w:rsid w:val="00476244"/>
    <w:rsid w:val="00533836"/>
    <w:rsid w:val="00606DE1"/>
    <w:rsid w:val="00675D0B"/>
    <w:rsid w:val="007E7741"/>
    <w:rsid w:val="00897F77"/>
    <w:rsid w:val="00A53387"/>
    <w:rsid w:val="00AC13F3"/>
    <w:rsid w:val="00B77CB9"/>
    <w:rsid w:val="00BB48D5"/>
    <w:rsid w:val="00BE192E"/>
    <w:rsid w:val="00C406F4"/>
    <w:rsid w:val="00C92CE9"/>
    <w:rsid w:val="00CB578F"/>
    <w:rsid w:val="00D33F4B"/>
    <w:rsid w:val="00DE1A85"/>
    <w:rsid w:val="00E20A3F"/>
    <w:rsid w:val="00E47ADF"/>
    <w:rsid w:val="00E82907"/>
    <w:rsid w:val="00EA2209"/>
    <w:rsid w:val="00F3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5574E"/>
  <w15:chartTrackingRefBased/>
  <w15:docId w15:val="{8F194E89-D217-488E-9D43-EACB27623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1AED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1AE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247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47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47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7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77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E1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1A85"/>
  </w:style>
  <w:style w:type="paragraph" w:styleId="Stopka">
    <w:name w:val="footer"/>
    <w:basedOn w:val="Normalny"/>
    <w:link w:val="StopkaZnak"/>
    <w:uiPriority w:val="99"/>
    <w:unhideWhenUsed/>
    <w:rsid w:val="00DE1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1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0B4A4-048A-4268-973E-4ED028B25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OPASIŃSKA</dc:creator>
  <cp:keywords/>
  <dc:description/>
  <cp:lastModifiedBy>Oliwia J</cp:lastModifiedBy>
  <cp:revision>4</cp:revision>
  <dcterms:created xsi:type="dcterms:W3CDTF">2024-02-06T09:13:00Z</dcterms:created>
  <dcterms:modified xsi:type="dcterms:W3CDTF">2024-02-09T08:49:00Z</dcterms:modified>
</cp:coreProperties>
</file>